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AAA" w:rsidRPr="00F6211F" w:rsidRDefault="004F3BA2" w:rsidP="004F3BA2">
      <w:pPr>
        <w:jc w:val="center"/>
        <w:rPr>
          <w:rFonts w:ascii="Times New Roman" w:hAnsi="Times New Roman"/>
          <w:sz w:val="24"/>
        </w:rPr>
      </w:pPr>
      <w:r w:rsidRPr="00F6211F">
        <w:rPr>
          <w:rFonts w:ascii="Times New Roman" w:hAnsi="Times New Roman"/>
          <w:sz w:val="24"/>
        </w:rPr>
        <w:t>ГОСУДАРСТВЕННОЕ БЮДЖЕТНОЕ ДОШКОЛЬНОЕ ОБРАЗОВАТЕЛЬНОЕ УЧРЕЖДЕНИЕ «ДЕТСКИЙ САД № 26 ИМЕНИ МАГОМАЕВА ШЕМИЛЬ-ХАДЖИ САЙД-АХМЕДОВИЧА» С.ЭЛИСТАНЖИ ВЕДЕНСКОГО МУНИЦИПАЛЬНОГО РАЙОНА»</w:t>
      </w:r>
    </w:p>
    <w:tbl>
      <w:tblPr>
        <w:tblStyle w:val="a5"/>
        <w:tblW w:w="9895" w:type="dxa"/>
        <w:tblInd w:w="108" w:type="dxa"/>
        <w:tblLook w:val="04A0" w:firstRow="1" w:lastRow="0" w:firstColumn="1" w:lastColumn="0" w:noHBand="0" w:noVBand="1"/>
      </w:tblPr>
      <w:tblGrid>
        <w:gridCol w:w="6351"/>
        <w:gridCol w:w="3544"/>
      </w:tblGrid>
      <w:tr w:rsidR="004A0844" w:rsidRPr="00A525D3" w:rsidTr="00852372"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A0844" w:rsidRPr="00A525D3" w:rsidRDefault="004A0844" w:rsidP="004A084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0844" w:rsidRPr="00A525D3" w:rsidRDefault="004A0844" w:rsidP="004A0844">
            <w:pPr>
              <w:rPr>
                <w:rFonts w:ascii="Times New Roman" w:hAnsi="Times New Roman"/>
                <w:sz w:val="28"/>
                <w:szCs w:val="28"/>
              </w:rPr>
            </w:pPr>
            <w:r w:rsidRPr="00A525D3">
              <w:rPr>
                <w:rFonts w:ascii="Times New Roman" w:hAnsi="Times New Roman"/>
                <w:sz w:val="28"/>
                <w:szCs w:val="28"/>
              </w:rPr>
              <w:t xml:space="preserve">ПРИНЯТ             </w:t>
            </w:r>
            <w:r w:rsidRPr="00A525D3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0844" w:rsidRPr="00A525D3" w:rsidRDefault="004A0844" w:rsidP="004A0844">
            <w:pPr>
              <w:rPr>
                <w:rFonts w:ascii="Times New Roman" w:hAnsi="Times New Roman"/>
                <w:sz w:val="28"/>
                <w:szCs w:val="28"/>
              </w:rPr>
            </w:pPr>
            <w:r w:rsidRPr="00A525D3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4A0844" w:rsidRPr="00A525D3" w:rsidRDefault="004A0844" w:rsidP="004A0844">
            <w:pPr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</w:rPr>
            </w:pPr>
            <w:r w:rsidRPr="00A525D3">
              <w:rPr>
                <w:rFonts w:ascii="Times New Roman" w:hAnsi="Times New Roman"/>
                <w:sz w:val="28"/>
                <w:szCs w:val="28"/>
              </w:rPr>
              <w:t>ГБДОУ №</w:t>
            </w:r>
            <w:r w:rsidR="00A525D3" w:rsidRPr="00A525D3">
              <w:rPr>
                <w:rFonts w:ascii="Times New Roman" w:hAnsi="Times New Roman"/>
                <w:sz w:val="28"/>
                <w:szCs w:val="28"/>
              </w:rPr>
              <w:t xml:space="preserve"> 26</w:t>
            </w:r>
          </w:p>
          <w:p w:rsidR="004A0844" w:rsidRPr="00A525D3" w:rsidRDefault="00097EF3" w:rsidP="0023736B">
            <w:pPr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</w:rPr>
            </w:pPr>
            <w:r w:rsidRPr="00A525D3">
              <w:rPr>
                <w:rFonts w:ascii="Times New Roman" w:hAnsi="Times New Roman"/>
                <w:sz w:val="28"/>
                <w:szCs w:val="28"/>
              </w:rPr>
              <w:t xml:space="preserve">Протокол от </w:t>
            </w:r>
            <w:r w:rsidR="00A525D3" w:rsidRPr="00A525D3">
              <w:rPr>
                <w:rFonts w:ascii="Times New Roman" w:hAnsi="Times New Roman"/>
                <w:sz w:val="28"/>
                <w:szCs w:val="28"/>
              </w:rPr>
              <w:t>29.08.</w:t>
            </w:r>
            <w:r w:rsidR="000C542C" w:rsidRPr="00A525D3">
              <w:rPr>
                <w:rFonts w:ascii="Times New Roman" w:hAnsi="Times New Roman"/>
                <w:sz w:val="28"/>
                <w:szCs w:val="28"/>
              </w:rPr>
              <w:t>202</w:t>
            </w:r>
            <w:r w:rsidR="00B34FBF" w:rsidRPr="00A525D3">
              <w:rPr>
                <w:rFonts w:ascii="Times New Roman" w:hAnsi="Times New Roman"/>
                <w:sz w:val="28"/>
                <w:szCs w:val="28"/>
              </w:rPr>
              <w:t>5</w:t>
            </w:r>
            <w:r w:rsidR="004A0844" w:rsidRPr="00A525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0C542C" w:rsidRPr="00A52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5D3"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</w:p>
          <w:p w:rsidR="004A0844" w:rsidRPr="00A525D3" w:rsidRDefault="004A0844" w:rsidP="004A084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D198E" w:rsidRPr="00A525D3" w:rsidRDefault="00CD198E" w:rsidP="004A0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0844" w:rsidRPr="00A525D3" w:rsidRDefault="004A0844" w:rsidP="004A0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5D3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4A0844" w:rsidRDefault="004A0844" w:rsidP="004A0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5D3">
              <w:rPr>
                <w:rFonts w:ascii="Times New Roman" w:hAnsi="Times New Roman"/>
                <w:sz w:val="28"/>
                <w:szCs w:val="28"/>
              </w:rPr>
              <w:t>приказом ГБДОУ</w:t>
            </w:r>
            <w:r w:rsidR="00F62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5D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525D3" w:rsidRPr="00A525D3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F6211F" w:rsidRPr="00A525D3" w:rsidRDefault="00F6211F" w:rsidP="004A0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0844" w:rsidRPr="00A525D3" w:rsidRDefault="00A525D3" w:rsidP="004A0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5D3">
              <w:rPr>
                <w:rFonts w:ascii="Times New Roman" w:hAnsi="Times New Roman"/>
                <w:sz w:val="28"/>
                <w:szCs w:val="28"/>
              </w:rPr>
              <w:t>о</w:t>
            </w:r>
            <w:r w:rsidR="00097EF3" w:rsidRPr="00A525D3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6211F">
              <w:rPr>
                <w:rFonts w:ascii="Times New Roman" w:hAnsi="Times New Roman"/>
                <w:sz w:val="28"/>
                <w:szCs w:val="28"/>
              </w:rPr>
              <w:t>01.09.</w:t>
            </w:r>
            <w:r w:rsidR="00097EF3" w:rsidRPr="00A525D3">
              <w:rPr>
                <w:rFonts w:ascii="Times New Roman" w:hAnsi="Times New Roman"/>
                <w:sz w:val="28"/>
                <w:szCs w:val="28"/>
              </w:rPr>
              <w:t xml:space="preserve">2025 № </w:t>
            </w:r>
            <w:r w:rsidR="00F6211F">
              <w:rPr>
                <w:rFonts w:ascii="Times New Roman" w:hAnsi="Times New Roman"/>
                <w:sz w:val="28"/>
                <w:szCs w:val="28"/>
              </w:rPr>
              <w:t>80</w:t>
            </w:r>
            <w:r w:rsidR="00097EF3" w:rsidRPr="00A525D3">
              <w:rPr>
                <w:rFonts w:ascii="Times New Roman" w:hAnsi="Times New Roman"/>
                <w:sz w:val="28"/>
                <w:szCs w:val="28"/>
              </w:rPr>
              <w:t>-од</w:t>
            </w:r>
          </w:p>
          <w:p w:rsidR="004A0844" w:rsidRPr="00A525D3" w:rsidRDefault="004A0844" w:rsidP="004A084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08CC" w:rsidRDefault="005E08CC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25D3" w:rsidRDefault="00A525D3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25D3" w:rsidRDefault="00A525D3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25D3" w:rsidRDefault="00A525D3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0844" w:rsidRDefault="004A0844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2372" w:rsidRDefault="00852372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08CC" w:rsidRDefault="005E08CC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5E08CC" w:rsidP="005E08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ЫЙ ПЛАН  </w:t>
      </w:r>
    </w:p>
    <w:p w:rsidR="00236FCD" w:rsidRDefault="000C542C" w:rsidP="0023736B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B34FB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C91965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B34FBF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5E08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236FCD" w:rsidRDefault="00236FCD" w:rsidP="005E08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6FCD" w:rsidRDefault="00236FCD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FD1" w:rsidRDefault="004C2FD1" w:rsidP="00236FC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FD1" w:rsidRDefault="00A525D3" w:rsidP="004C2FD1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.Элистанж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1965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proofErr w:type="gramEnd"/>
      <w:r w:rsidR="00C91965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B34FB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36FC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4C2FD1" w:rsidRDefault="004C2FD1" w:rsidP="004C2FD1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6C7" w:rsidRDefault="00CB56C7" w:rsidP="00CB56C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 записка</w:t>
      </w:r>
    </w:p>
    <w:p w:rsidR="00C36297" w:rsidRDefault="00617AAA" w:rsidP="00A525D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ебный план </w:t>
      </w:r>
      <w:r w:rsidR="00B705BD">
        <w:rPr>
          <w:rFonts w:ascii="Times New Roman" w:hAnsi="Times New Roman"/>
          <w:sz w:val="28"/>
          <w:szCs w:val="28"/>
          <w:lang w:eastAsia="ru-RU"/>
        </w:rPr>
        <w:t>ГБДОУ №</w:t>
      </w:r>
      <w:r w:rsidR="00063E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25D3">
        <w:rPr>
          <w:rFonts w:ascii="Times New Roman" w:hAnsi="Times New Roman"/>
          <w:sz w:val="28"/>
          <w:szCs w:val="28"/>
          <w:lang w:eastAsia="ru-RU"/>
        </w:rPr>
        <w:t>26</w:t>
      </w:r>
      <w:r w:rsidR="00B502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0263" w:rsidRPr="00B50263">
        <w:rPr>
          <w:rFonts w:ascii="Times New Roman" w:hAnsi="Times New Roman"/>
          <w:sz w:val="28"/>
        </w:rPr>
        <w:t>реализующего образовательную программу дошкольного образования разработан в соответствии с нормативными документами:</w:t>
      </w:r>
    </w:p>
    <w:p w:rsidR="00B50263" w:rsidRDefault="00B50263" w:rsidP="00A525D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50263">
        <w:rPr>
          <w:rFonts w:ascii="Times New Roman" w:hAnsi="Times New Roman"/>
          <w:sz w:val="28"/>
        </w:rPr>
        <w:t>- Федеральным Законом от 29.12.2012 № 273-ФЗ «Об образовании в Российской Федерации</w:t>
      </w:r>
      <w:r w:rsidRPr="0074220C">
        <w:rPr>
          <w:rFonts w:ascii="Times New Roman" w:hAnsi="Times New Roman"/>
          <w:sz w:val="28"/>
          <w:szCs w:val="28"/>
        </w:rPr>
        <w:t>»</w:t>
      </w:r>
      <w:r w:rsidR="0074220C" w:rsidRPr="0074220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74220C">
        <w:rPr>
          <w:rFonts w:ascii="Times New Roman" w:hAnsi="Times New Roman"/>
          <w:sz w:val="28"/>
          <w:szCs w:val="28"/>
        </w:rPr>
        <w:t>(</w:t>
      </w:r>
      <w:r w:rsidR="00A525D3" w:rsidRPr="00A525D3">
        <w:rPr>
          <w:rFonts w:ascii="Times New Roman" w:hAnsi="Times New Roman"/>
          <w:sz w:val="28"/>
          <w:szCs w:val="28"/>
        </w:rPr>
        <w:t>в ред. от 31.07.2025 года № 479-ФЗ</w:t>
      </w:r>
      <w:r w:rsidRPr="00B50263">
        <w:rPr>
          <w:rFonts w:ascii="Times New Roman" w:hAnsi="Times New Roman"/>
          <w:sz w:val="28"/>
        </w:rPr>
        <w:t xml:space="preserve">) </w:t>
      </w:r>
    </w:p>
    <w:p w:rsidR="00B50263" w:rsidRDefault="00B50263" w:rsidP="00A525D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50263">
        <w:rPr>
          <w:rFonts w:ascii="Times New Roman" w:hAnsi="Times New Roman"/>
          <w:sz w:val="28"/>
        </w:rPr>
        <w:t xml:space="preserve">- 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</w:t>
      </w:r>
      <w:r w:rsidRPr="0074220C">
        <w:rPr>
          <w:rFonts w:ascii="Times New Roman" w:hAnsi="Times New Roman"/>
          <w:sz w:val="28"/>
          <w:szCs w:val="28"/>
        </w:rPr>
        <w:t xml:space="preserve">г. № 1155 </w:t>
      </w:r>
      <w:r w:rsidR="0074220C" w:rsidRPr="0074220C">
        <w:rPr>
          <w:rFonts w:ascii="Times New Roman" w:eastAsia="Arial Unicode MS" w:hAnsi="Times New Roman"/>
          <w:color w:val="000000"/>
          <w:spacing w:val="1"/>
          <w:sz w:val="28"/>
          <w:szCs w:val="28"/>
          <w:lang w:eastAsia="ru-RU" w:bidi="ru-RU"/>
        </w:rPr>
        <w:t xml:space="preserve">(в ред. </w:t>
      </w:r>
      <w:r w:rsidR="0074220C" w:rsidRPr="0074220C">
        <w:rPr>
          <w:rFonts w:ascii="Times New Roman" w:eastAsia="Arial Unicode MS" w:hAnsi="Times New Roman"/>
          <w:sz w:val="28"/>
          <w:szCs w:val="28"/>
          <w:lang w:eastAsia="ru-RU" w:bidi="ru-RU"/>
        </w:rPr>
        <w:t>от</w:t>
      </w:r>
      <w:r w:rsidR="0074220C" w:rsidRPr="0074220C">
        <w:rPr>
          <w:rFonts w:ascii="Times New Roman" w:eastAsia="Arial Unicode MS" w:hAnsi="Times New Roman"/>
          <w:spacing w:val="1"/>
          <w:sz w:val="28"/>
          <w:szCs w:val="28"/>
          <w:lang w:eastAsia="ru-RU" w:bidi="ru-RU"/>
        </w:rPr>
        <w:t xml:space="preserve"> </w:t>
      </w:r>
      <w:r w:rsidR="0074220C" w:rsidRPr="0074220C">
        <w:rPr>
          <w:rFonts w:ascii="Times New Roman" w:eastAsia="Arial Unicode MS" w:hAnsi="Times New Roman"/>
          <w:sz w:val="28"/>
          <w:szCs w:val="28"/>
          <w:lang w:eastAsia="ru-RU" w:bidi="ru-RU"/>
        </w:rPr>
        <w:t>08.11.2022</w:t>
      </w:r>
      <w:r w:rsidR="0074220C" w:rsidRPr="0074220C">
        <w:rPr>
          <w:rFonts w:ascii="Times New Roman" w:eastAsia="Arial Unicode MS" w:hAnsi="Times New Roman"/>
          <w:spacing w:val="55"/>
          <w:sz w:val="28"/>
          <w:szCs w:val="28"/>
          <w:lang w:eastAsia="ru-RU" w:bidi="ru-RU"/>
        </w:rPr>
        <w:t xml:space="preserve"> </w:t>
      </w:r>
      <w:r w:rsidR="0074220C" w:rsidRPr="0074220C">
        <w:rPr>
          <w:rFonts w:ascii="Times New Roman" w:eastAsia="Arial Unicode MS" w:hAnsi="Times New Roman"/>
          <w:sz w:val="28"/>
          <w:szCs w:val="28"/>
          <w:lang w:eastAsia="ru-RU" w:bidi="ru-RU"/>
        </w:rPr>
        <w:t>№ 955)</w:t>
      </w:r>
      <w:r w:rsidR="0074220C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 </w:t>
      </w:r>
      <w:r w:rsidRPr="00B50263">
        <w:rPr>
          <w:rFonts w:ascii="Times New Roman" w:hAnsi="Times New Roman"/>
          <w:sz w:val="28"/>
        </w:rPr>
        <w:t xml:space="preserve">(далее - ФГОС ДО). </w:t>
      </w:r>
    </w:p>
    <w:p w:rsidR="00B50263" w:rsidRDefault="00B50263" w:rsidP="00A525D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50263">
        <w:rPr>
          <w:rFonts w:ascii="Times New Roman" w:hAnsi="Times New Roman"/>
          <w:sz w:val="28"/>
        </w:rPr>
        <w:t>- Федеральной Образовательной Программой дошкольного образования (далее ФОП ДО), утвержденной Приказом Министерства просвещения Российской Федерации от 25.11.2022 № 1028 "Об утверждении федеральной образовательной программы дошкольного образования»</w:t>
      </w:r>
      <w:r w:rsidR="00741E07">
        <w:rPr>
          <w:rFonts w:ascii="Times New Roman" w:hAnsi="Times New Roman"/>
          <w:sz w:val="28"/>
        </w:rPr>
        <w:t>.</w:t>
      </w:r>
      <w:r w:rsidRPr="00B50263">
        <w:rPr>
          <w:rFonts w:ascii="Times New Roman" w:hAnsi="Times New Roman"/>
          <w:sz w:val="28"/>
        </w:rPr>
        <w:t xml:space="preserve"> </w:t>
      </w:r>
    </w:p>
    <w:p w:rsidR="00B50263" w:rsidRDefault="00B50263" w:rsidP="00A525D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50263">
        <w:rPr>
          <w:rFonts w:ascii="Times New Roman" w:hAnsi="Times New Roman"/>
          <w:sz w:val="28"/>
        </w:rPr>
        <w:t>- «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утвержденным приказом Министерства просвещ</w:t>
      </w:r>
      <w:r w:rsidR="00741E07">
        <w:rPr>
          <w:rFonts w:ascii="Times New Roman" w:hAnsi="Times New Roman"/>
          <w:sz w:val="28"/>
        </w:rPr>
        <w:t>ения Российской Федерации от 31.07.</w:t>
      </w:r>
      <w:r w:rsidRPr="00B50263">
        <w:rPr>
          <w:rFonts w:ascii="Times New Roman" w:hAnsi="Times New Roman"/>
          <w:sz w:val="28"/>
        </w:rPr>
        <w:t xml:space="preserve">2020 </w:t>
      </w:r>
      <w:r w:rsidR="00741E07">
        <w:rPr>
          <w:rFonts w:ascii="Times New Roman" w:hAnsi="Times New Roman"/>
          <w:sz w:val="28"/>
        </w:rPr>
        <w:t>№</w:t>
      </w:r>
      <w:r w:rsidRPr="00B50263">
        <w:rPr>
          <w:rFonts w:ascii="Times New Roman" w:hAnsi="Times New Roman"/>
          <w:sz w:val="28"/>
        </w:rPr>
        <w:t xml:space="preserve"> </w:t>
      </w:r>
      <w:r w:rsidRPr="00741E07">
        <w:rPr>
          <w:rFonts w:ascii="Times New Roman" w:hAnsi="Times New Roman"/>
          <w:sz w:val="28"/>
          <w:szCs w:val="28"/>
        </w:rPr>
        <w:t>373</w:t>
      </w:r>
      <w:r w:rsidR="00741E07" w:rsidRPr="00741E07">
        <w:rPr>
          <w:rFonts w:ascii="Times New Roman" w:hAnsi="Times New Roman"/>
          <w:sz w:val="28"/>
          <w:szCs w:val="28"/>
        </w:rPr>
        <w:t xml:space="preserve"> </w:t>
      </w:r>
      <w:r w:rsidR="00741E07" w:rsidRPr="00741E07">
        <w:rPr>
          <w:rFonts w:ascii="Times New Roman" w:eastAsia="Arial Unicode MS" w:hAnsi="Times New Roman"/>
          <w:sz w:val="28"/>
          <w:szCs w:val="28"/>
          <w:lang w:eastAsia="ru-RU"/>
        </w:rPr>
        <w:t>(в ред. от 01.12.2022 № 1048).</w:t>
      </w:r>
      <w:r w:rsidRPr="00B50263">
        <w:rPr>
          <w:rFonts w:ascii="Times New Roman" w:hAnsi="Times New Roman"/>
          <w:sz w:val="28"/>
        </w:rPr>
        <w:t xml:space="preserve"> </w:t>
      </w:r>
    </w:p>
    <w:p w:rsidR="00C36297" w:rsidRDefault="00B50263" w:rsidP="00A525D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50263">
        <w:rPr>
          <w:rFonts w:ascii="Times New Roman" w:hAnsi="Times New Roman"/>
          <w:sz w:val="28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Ф от 28.01.2021 № 2</w:t>
      </w:r>
      <w:r w:rsidR="00741E07" w:rsidRPr="00741E07">
        <w:rPr>
          <w:rFonts w:ascii="Times New Roman" w:hAnsi="Times New Roman"/>
          <w:sz w:val="28"/>
        </w:rPr>
        <w:t xml:space="preserve"> (ред. от 30.12.2022</w:t>
      </w:r>
      <w:r w:rsidR="00741E07">
        <w:rPr>
          <w:rFonts w:ascii="Times New Roman" w:hAnsi="Times New Roman"/>
          <w:sz w:val="28"/>
        </w:rPr>
        <w:t xml:space="preserve"> № 24</w:t>
      </w:r>
      <w:r w:rsidR="00741E07" w:rsidRPr="00741E07">
        <w:rPr>
          <w:rFonts w:ascii="Times New Roman" w:hAnsi="Times New Roman"/>
          <w:sz w:val="28"/>
        </w:rPr>
        <w:t>)</w:t>
      </w:r>
      <w:r w:rsidRPr="00B50263">
        <w:rPr>
          <w:rFonts w:ascii="Times New Roman" w:hAnsi="Times New Roman"/>
          <w:sz w:val="28"/>
        </w:rPr>
        <w:t xml:space="preserve">. </w:t>
      </w:r>
    </w:p>
    <w:p w:rsidR="00B50263" w:rsidRDefault="00B50263" w:rsidP="00A525D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50263">
        <w:rPr>
          <w:rFonts w:ascii="Times New Roman" w:hAnsi="Times New Roman"/>
          <w:sz w:val="28"/>
        </w:rPr>
        <w:t>- СП 2.4.3648-20 «Санитарно-эпидемиологические требования к организациям воспитания и обучения, отдыха и оздоровления детей и молодежи» утвержденные постановлением Главного государственного санитарного врача РФ от 28.09.2020 № 28.</w:t>
      </w:r>
    </w:p>
    <w:p w:rsidR="00B50263" w:rsidRDefault="00B50263" w:rsidP="00A525D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50263">
        <w:rPr>
          <w:rFonts w:ascii="Times New Roman" w:hAnsi="Times New Roman"/>
          <w:sz w:val="28"/>
        </w:rPr>
        <w:t xml:space="preserve"> - </w:t>
      </w:r>
      <w:r w:rsidR="00461EE9">
        <w:rPr>
          <w:rFonts w:ascii="Times New Roman" w:hAnsi="Times New Roman"/>
          <w:sz w:val="28"/>
        </w:rPr>
        <w:t>О</w:t>
      </w:r>
      <w:r w:rsidRPr="00B50263">
        <w:rPr>
          <w:rFonts w:ascii="Times New Roman" w:hAnsi="Times New Roman"/>
          <w:sz w:val="28"/>
        </w:rPr>
        <w:t>бразовательной программой дошкол</w:t>
      </w:r>
      <w:r>
        <w:rPr>
          <w:rFonts w:ascii="Times New Roman" w:hAnsi="Times New Roman"/>
          <w:sz w:val="28"/>
        </w:rPr>
        <w:t xml:space="preserve">ьного образования </w:t>
      </w:r>
      <w:r w:rsidRPr="00B50263">
        <w:rPr>
          <w:rFonts w:ascii="Times New Roman" w:hAnsi="Times New Roman"/>
          <w:sz w:val="28"/>
        </w:rPr>
        <w:t xml:space="preserve">ДОУ </w:t>
      </w:r>
    </w:p>
    <w:p w:rsidR="00B50263" w:rsidRDefault="00C36297" w:rsidP="00A525D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ставом </w:t>
      </w:r>
      <w:r w:rsidR="00B50263" w:rsidRPr="00B50263">
        <w:rPr>
          <w:rFonts w:ascii="Times New Roman" w:hAnsi="Times New Roman"/>
          <w:sz w:val="28"/>
        </w:rPr>
        <w:t xml:space="preserve">ДОУ. </w:t>
      </w:r>
    </w:p>
    <w:p w:rsidR="00B50263" w:rsidRDefault="00B50263" w:rsidP="00A52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0263">
        <w:rPr>
          <w:rFonts w:ascii="Times New Roman" w:hAnsi="Times New Roman"/>
          <w:sz w:val="28"/>
        </w:rPr>
        <w:t>Учебный план составлен в соответствии с образовательной прогр</w:t>
      </w:r>
      <w:r>
        <w:rPr>
          <w:rFonts w:ascii="Times New Roman" w:hAnsi="Times New Roman"/>
          <w:sz w:val="28"/>
        </w:rPr>
        <w:t xml:space="preserve">аммой дошкольного образования </w:t>
      </w:r>
      <w:r w:rsidRPr="00B50263">
        <w:rPr>
          <w:rFonts w:ascii="Times New Roman" w:hAnsi="Times New Roman"/>
          <w:sz w:val="28"/>
        </w:rPr>
        <w:t xml:space="preserve">ДОУ, разработанной </w:t>
      </w:r>
      <w:r w:rsidR="00461EE9">
        <w:rPr>
          <w:rFonts w:ascii="Times New Roman" w:hAnsi="Times New Roman"/>
          <w:sz w:val="28"/>
        </w:rPr>
        <w:t xml:space="preserve">в соответствии с федеральной </w:t>
      </w:r>
      <w:r w:rsidR="0079145E">
        <w:rPr>
          <w:rFonts w:ascii="Times New Roman" w:hAnsi="Times New Roman"/>
          <w:sz w:val="28"/>
        </w:rPr>
        <w:t xml:space="preserve">образовательно программой </w:t>
      </w:r>
      <w:r w:rsidRPr="00B50263">
        <w:rPr>
          <w:rFonts w:ascii="Times New Roman" w:hAnsi="Times New Roman"/>
          <w:sz w:val="28"/>
        </w:rPr>
        <w:t xml:space="preserve">и утвержденной учреждением самостоятельно. </w:t>
      </w:r>
      <w:r w:rsidR="00CB56C7" w:rsidRPr="00B50263">
        <w:rPr>
          <w:rFonts w:ascii="Times New Roman" w:hAnsi="Times New Roman"/>
          <w:sz w:val="36"/>
          <w:szCs w:val="28"/>
          <w:lang w:eastAsia="ru-RU"/>
        </w:rPr>
        <w:t xml:space="preserve">  </w:t>
      </w:r>
      <w:r w:rsidR="00CB56C7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CB56C7" w:rsidRDefault="00CB56C7" w:rsidP="00A52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ебный план </w:t>
      </w:r>
      <w:r w:rsidR="00A525D3">
        <w:rPr>
          <w:rFonts w:ascii="Times New Roman" w:hAnsi="Times New Roman"/>
          <w:sz w:val="28"/>
          <w:szCs w:val="28"/>
          <w:lang w:eastAsia="ru-RU"/>
        </w:rPr>
        <w:t>ГБДОУ № 26</w:t>
      </w:r>
      <w:r w:rsidR="00B705BD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93382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A525D3">
        <w:rPr>
          <w:rFonts w:ascii="Times New Roman" w:hAnsi="Times New Roman"/>
          <w:sz w:val="28"/>
          <w:szCs w:val="28"/>
          <w:lang w:eastAsia="ru-RU"/>
        </w:rPr>
        <w:t>5</w:t>
      </w:r>
      <w:r w:rsidR="002A7D33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A525D3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занятий.</w:t>
      </w:r>
    </w:p>
    <w:p w:rsidR="00CB56C7" w:rsidRDefault="0048721F" w:rsidP="002373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Уч</w:t>
      </w:r>
      <w:r w:rsidR="00C91965">
        <w:rPr>
          <w:rFonts w:ascii="Times New Roman" w:hAnsi="Times New Roman"/>
          <w:sz w:val="28"/>
          <w:szCs w:val="28"/>
          <w:lang w:eastAsia="ru-RU"/>
        </w:rPr>
        <w:t>ебный го</w:t>
      </w:r>
      <w:r w:rsidR="0093382C">
        <w:rPr>
          <w:rFonts w:ascii="Times New Roman" w:hAnsi="Times New Roman"/>
          <w:sz w:val="28"/>
          <w:szCs w:val="28"/>
          <w:lang w:eastAsia="ru-RU"/>
        </w:rPr>
        <w:t>д продолжается с 1 сентября 202</w:t>
      </w:r>
      <w:r w:rsidR="00A525D3">
        <w:rPr>
          <w:rFonts w:ascii="Times New Roman" w:hAnsi="Times New Roman"/>
          <w:sz w:val="28"/>
          <w:szCs w:val="28"/>
          <w:lang w:eastAsia="ru-RU"/>
        </w:rPr>
        <w:t>5</w:t>
      </w:r>
      <w:r w:rsidR="00C919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382C">
        <w:rPr>
          <w:rFonts w:ascii="Times New Roman" w:hAnsi="Times New Roman"/>
          <w:sz w:val="28"/>
          <w:szCs w:val="28"/>
          <w:lang w:eastAsia="ru-RU"/>
        </w:rPr>
        <w:t>года по 31 мая 202</w:t>
      </w:r>
      <w:r w:rsidR="00A525D3">
        <w:rPr>
          <w:rFonts w:ascii="Times New Roman" w:hAnsi="Times New Roman"/>
          <w:sz w:val="28"/>
          <w:szCs w:val="28"/>
          <w:lang w:eastAsia="ru-RU"/>
        </w:rPr>
        <w:t>6</w:t>
      </w:r>
      <w:r w:rsidR="00063EB3">
        <w:rPr>
          <w:rFonts w:ascii="Times New Roman" w:hAnsi="Times New Roman"/>
          <w:sz w:val="28"/>
          <w:szCs w:val="28"/>
          <w:lang w:eastAsia="ru-RU"/>
        </w:rPr>
        <w:t xml:space="preserve"> года. </w:t>
      </w:r>
      <w:proofErr w:type="gramStart"/>
      <w:r w:rsidR="00063EB3">
        <w:rPr>
          <w:rFonts w:ascii="Times New Roman" w:hAnsi="Times New Roman"/>
          <w:sz w:val="28"/>
          <w:szCs w:val="28"/>
          <w:lang w:eastAsia="ru-RU"/>
        </w:rPr>
        <w:t>Г</w:t>
      </w:r>
      <w:r w:rsidR="00CB56C7">
        <w:rPr>
          <w:rFonts w:ascii="Times New Roman" w:hAnsi="Times New Roman"/>
          <w:sz w:val="28"/>
          <w:szCs w:val="28"/>
          <w:lang w:eastAsia="ru-RU"/>
        </w:rPr>
        <w:t xml:space="preserve">БДОУ </w:t>
      </w:r>
      <w:r w:rsidR="00063EB3">
        <w:rPr>
          <w:rFonts w:ascii="Times New Roman" w:hAnsi="Times New Roman"/>
          <w:sz w:val="28"/>
          <w:szCs w:val="28"/>
          <w:lang w:eastAsia="ru-RU"/>
        </w:rPr>
        <w:t xml:space="preserve"> №</w:t>
      </w:r>
      <w:proofErr w:type="gramEnd"/>
      <w:r w:rsidR="00063E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25D3">
        <w:rPr>
          <w:rFonts w:ascii="Times New Roman" w:hAnsi="Times New Roman"/>
          <w:sz w:val="28"/>
          <w:szCs w:val="28"/>
          <w:lang w:eastAsia="ru-RU"/>
        </w:rPr>
        <w:t>26</w:t>
      </w:r>
      <w:r w:rsidR="00063EB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56C7">
        <w:rPr>
          <w:rFonts w:ascii="Times New Roman" w:hAnsi="Times New Roman"/>
          <w:sz w:val="28"/>
          <w:szCs w:val="28"/>
          <w:lang w:eastAsia="ru-RU"/>
        </w:rPr>
        <w:t>работает в режиме пятидневной рабочей недели.</w:t>
      </w:r>
    </w:p>
    <w:p w:rsidR="00CB56C7" w:rsidRDefault="00CB56C7" w:rsidP="002373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В </w:t>
      </w:r>
      <w:r w:rsidR="00C91965">
        <w:rPr>
          <w:rFonts w:ascii="Times New Roman" w:hAnsi="Times New Roman"/>
          <w:sz w:val="28"/>
          <w:szCs w:val="28"/>
          <w:lang w:eastAsia="ru-RU"/>
        </w:rPr>
        <w:t>202</w:t>
      </w:r>
      <w:r w:rsidR="00A525D3">
        <w:rPr>
          <w:rFonts w:ascii="Times New Roman" w:hAnsi="Times New Roman"/>
          <w:sz w:val="28"/>
          <w:szCs w:val="28"/>
          <w:lang w:eastAsia="ru-RU"/>
        </w:rPr>
        <w:t>5</w:t>
      </w:r>
      <w:r w:rsidR="00C91965">
        <w:rPr>
          <w:rFonts w:ascii="Times New Roman" w:hAnsi="Times New Roman"/>
          <w:sz w:val="28"/>
          <w:szCs w:val="28"/>
          <w:lang w:eastAsia="ru-RU"/>
        </w:rPr>
        <w:t>-202</w:t>
      </w:r>
      <w:r w:rsidR="00A525D3">
        <w:rPr>
          <w:rFonts w:ascii="Times New Roman" w:hAnsi="Times New Roman"/>
          <w:sz w:val="28"/>
          <w:szCs w:val="28"/>
          <w:lang w:eastAsia="ru-RU"/>
        </w:rPr>
        <w:t>6</w:t>
      </w:r>
      <w:r w:rsidR="00063EB3">
        <w:rPr>
          <w:rFonts w:ascii="Times New Roman" w:hAnsi="Times New Roman"/>
          <w:sz w:val="28"/>
          <w:szCs w:val="28"/>
          <w:lang w:eastAsia="ru-RU"/>
        </w:rPr>
        <w:t xml:space="preserve"> учебном году в </w:t>
      </w:r>
      <w:r w:rsidR="000113AB" w:rsidRPr="000B74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У </w:t>
      </w:r>
      <w:r w:rsidR="000B74EF" w:rsidRPr="000B74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ункционирует </w:t>
      </w:r>
      <w:r w:rsidR="00A525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E770A" w:rsidRPr="000B74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рупп</w:t>
      </w:r>
      <w:r w:rsidRPr="000B74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укомплектованны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 возрастными нормами:</w:t>
      </w:r>
    </w:p>
    <w:p w:rsidR="00EE770A" w:rsidRPr="00C66925" w:rsidRDefault="00EE770A" w:rsidP="002373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 xml:space="preserve">-  группа раннего возраста </w:t>
      </w:r>
      <w:r w:rsidR="00676979" w:rsidRPr="00C66925">
        <w:rPr>
          <w:rFonts w:ascii="Times New Roman" w:hAnsi="Times New Roman"/>
          <w:sz w:val="28"/>
          <w:szCs w:val="28"/>
          <w:lang w:eastAsia="ru-RU"/>
        </w:rPr>
        <w:t>«</w:t>
      </w:r>
      <w:r w:rsidR="00A525D3">
        <w:rPr>
          <w:rFonts w:ascii="Times New Roman" w:hAnsi="Times New Roman"/>
          <w:sz w:val="28"/>
          <w:szCs w:val="28"/>
          <w:lang w:eastAsia="ru-RU"/>
        </w:rPr>
        <w:t>Улыбка</w:t>
      </w:r>
      <w:r w:rsidR="00676979" w:rsidRPr="00C66925">
        <w:rPr>
          <w:rFonts w:ascii="Times New Roman" w:hAnsi="Times New Roman"/>
          <w:sz w:val="28"/>
          <w:szCs w:val="28"/>
          <w:lang w:eastAsia="ru-RU"/>
        </w:rPr>
        <w:t xml:space="preserve">» - </w:t>
      </w:r>
      <w:r w:rsidRPr="00C66925">
        <w:rPr>
          <w:rFonts w:ascii="Times New Roman" w:hAnsi="Times New Roman"/>
          <w:sz w:val="28"/>
          <w:szCs w:val="28"/>
          <w:lang w:eastAsia="ru-RU"/>
        </w:rPr>
        <w:t>(2-3);</w:t>
      </w:r>
    </w:p>
    <w:p w:rsidR="00CB56C7" w:rsidRPr="00C66925" w:rsidRDefault="00AD088F" w:rsidP="002373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 xml:space="preserve">   - 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 xml:space="preserve">младшая группа </w:t>
      </w:r>
      <w:r w:rsidR="00676979" w:rsidRPr="00C66925">
        <w:rPr>
          <w:rFonts w:ascii="Times New Roman" w:hAnsi="Times New Roman"/>
          <w:sz w:val="28"/>
          <w:szCs w:val="28"/>
          <w:lang w:eastAsia="ru-RU"/>
        </w:rPr>
        <w:t>«</w:t>
      </w:r>
      <w:r w:rsidR="00A525D3">
        <w:rPr>
          <w:rFonts w:ascii="Times New Roman" w:hAnsi="Times New Roman"/>
          <w:sz w:val="28"/>
          <w:szCs w:val="28"/>
          <w:lang w:eastAsia="ru-RU"/>
        </w:rPr>
        <w:t>Радуга</w:t>
      </w:r>
      <w:r w:rsidR="00676979" w:rsidRPr="00C66925">
        <w:rPr>
          <w:rFonts w:ascii="Times New Roman" w:hAnsi="Times New Roman"/>
          <w:sz w:val="28"/>
          <w:szCs w:val="28"/>
          <w:lang w:eastAsia="ru-RU"/>
        </w:rPr>
        <w:t xml:space="preserve">» - 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>(3-4</w:t>
      </w:r>
      <w:r w:rsidR="00CB56C7" w:rsidRPr="00C66925">
        <w:rPr>
          <w:rFonts w:ascii="Times New Roman" w:hAnsi="Times New Roman"/>
          <w:sz w:val="28"/>
          <w:szCs w:val="28"/>
          <w:lang w:eastAsia="ru-RU"/>
        </w:rPr>
        <w:t>)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>;</w:t>
      </w:r>
    </w:p>
    <w:p w:rsidR="000113AB" w:rsidRDefault="0023736B" w:rsidP="002373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D088F" w:rsidRPr="00C66925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5780C" w:rsidRPr="00C66925">
        <w:rPr>
          <w:rFonts w:ascii="Times New Roman" w:hAnsi="Times New Roman"/>
          <w:sz w:val="28"/>
          <w:szCs w:val="28"/>
          <w:lang w:eastAsia="ru-RU"/>
        </w:rPr>
        <w:t>с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>редняя группа</w:t>
      </w:r>
      <w:r w:rsidR="007F739E" w:rsidRPr="00C66925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A525D3">
        <w:rPr>
          <w:rFonts w:ascii="Times New Roman" w:hAnsi="Times New Roman"/>
          <w:sz w:val="28"/>
          <w:szCs w:val="28"/>
          <w:lang w:eastAsia="ru-RU"/>
        </w:rPr>
        <w:t>Седарчий</w:t>
      </w:r>
      <w:proofErr w:type="spellEnd"/>
      <w:r w:rsidR="007F739E" w:rsidRPr="00C66925">
        <w:rPr>
          <w:rFonts w:ascii="Times New Roman" w:hAnsi="Times New Roman"/>
          <w:sz w:val="28"/>
          <w:szCs w:val="28"/>
          <w:lang w:eastAsia="ru-RU"/>
        </w:rPr>
        <w:t>»</w:t>
      </w:r>
      <w:r w:rsidR="00676979"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>-</w:t>
      </w:r>
      <w:r w:rsidR="00676979"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>(4-5);</w:t>
      </w:r>
    </w:p>
    <w:p w:rsidR="00A525D3" w:rsidRDefault="00A525D3" w:rsidP="00A525D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 xml:space="preserve">   - средняя группа «</w:t>
      </w:r>
      <w:r>
        <w:rPr>
          <w:rFonts w:ascii="Times New Roman" w:hAnsi="Times New Roman"/>
          <w:sz w:val="28"/>
          <w:szCs w:val="28"/>
          <w:lang w:eastAsia="ru-RU"/>
        </w:rPr>
        <w:t>Солнышко</w:t>
      </w:r>
      <w:r w:rsidRPr="00C66925">
        <w:rPr>
          <w:rFonts w:ascii="Times New Roman" w:hAnsi="Times New Roman"/>
          <w:sz w:val="28"/>
          <w:szCs w:val="28"/>
          <w:lang w:eastAsia="ru-RU"/>
        </w:rPr>
        <w:t>» - (4-5);</w:t>
      </w:r>
    </w:p>
    <w:p w:rsidR="007F739E" w:rsidRPr="00C66925" w:rsidRDefault="00AD088F" w:rsidP="0023736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5780C" w:rsidRPr="00C66925">
        <w:rPr>
          <w:rFonts w:ascii="Times New Roman" w:hAnsi="Times New Roman"/>
          <w:sz w:val="28"/>
          <w:szCs w:val="28"/>
          <w:lang w:eastAsia="ru-RU"/>
        </w:rPr>
        <w:t>с</w:t>
      </w:r>
      <w:r w:rsidR="007F739E" w:rsidRPr="00C66925">
        <w:rPr>
          <w:rFonts w:ascii="Times New Roman" w:hAnsi="Times New Roman"/>
          <w:sz w:val="28"/>
          <w:szCs w:val="28"/>
          <w:lang w:eastAsia="ru-RU"/>
        </w:rPr>
        <w:t>таршая группа «</w:t>
      </w:r>
      <w:r w:rsidR="00A525D3">
        <w:rPr>
          <w:rFonts w:ascii="Times New Roman" w:hAnsi="Times New Roman"/>
          <w:sz w:val="28"/>
          <w:szCs w:val="28"/>
          <w:lang w:eastAsia="ru-RU"/>
        </w:rPr>
        <w:t>Ромашки</w:t>
      </w:r>
      <w:r w:rsidR="007F739E" w:rsidRPr="00C66925">
        <w:rPr>
          <w:rFonts w:ascii="Times New Roman" w:hAnsi="Times New Roman"/>
          <w:sz w:val="28"/>
          <w:szCs w:val="28"/>
          <w:lang w:eastAsia="ru-RU"/>
        </w:rPr>
        <w:t>»</w:t>
      </w:r>
      <w:r w:rsidR="00676979"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739E" w:rsidRPr="00C66925">
        <w:rPr>
          <w:rFonts w:ascii="Times New Roman" w:hAnsi="Times New Roman"/>
          <w:sz w:val="28"/>
          <w:szCs w:val="28"/>
          <w:lang w:eastAsia="ru-RU"/>
        </w:rPr>
        <w:t>-</w:t>
      </w:r>
      <w:r w:rsidR="00676979"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739E" w:rsidRPr="00C66925">
        <w:rPr>
          <w:rFonts w:ascii="Times New Roman" w:hAnsi="Times New Roman"/>
          <w:sz w:val="28"/>
          <w:szCs w:val="28"/>
          <w:lang w:eastAsia="ru-RU"/>
        </w:rPr>
        <w:t>(5-6);</w:t>
      </w:r>
    </w:p>
    <w:p w:rsidR="000113AB" w:rsidRPr="00C66925" w:rsidRDefault="0038569B" w:rsidP="003856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D088F" w:rsidRPr="00C66925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A525D3">
        <w:rPr>
          <w:rFonts w:ascii="Times New Roman" w:hAnsi="Times New Roman"/>
          <w:sz w:val="28"/>
          <w:szCs w:val="28"/>
          <w:lang w:eastAsia="ru-RU"/>
        </w:rPr>
        <w:t xml:space="preserve">старшая 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>группа</w:t>
      </w:r>
      <w:r w:rsidR="0048721F" w:rsidRPr="00C6692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A525D3">
        <w:rPr>
          <w:rFonts w:ascii="Times New Roman" w:hAnsi="Times New Roman"/>
          <w:sz w:val="28"/>
          <w:szCs w:val="28"/>
          <w:lang w:eastAsia="ru-RU"/>
        </w:rPr>
        <w:t>Микки-Маус</w:t>
      </w:r>
      <w:r w:rsidR="003616EB">
        <w:rPr>
          <w:rFonts w:ascii="Times New Roman" w:hAnsi="Times New Roman"/>
          <w:sz w:val="28"/>
          <w:szCs w:val="28"/>
          <w:lang w:eastAsia="ru-RU"/>
        </w:rPr>
        <w:t>»</w:t>
      </w:r>
      <w:r w:rsidR="00D44310"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>-</w:t>
      </w:r>
      <w:r w:rsidR="000C542C"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>(</w:t>
      </w:r>
      <w:r w:rsidR="00A525D3">
        <w:rPr>
          <w:rFonts w:ascii="Times New Roman" w:hAnsi="Times New Roman"/>
          <w:sz w:val="28"/>
          <w:szCs w:val="28"/>
          <w:lang w:eastAsia="ru-RU"/>
        </w:rPr>
        <w:t>5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>-</w:t>
      </w:r>
      <w:r w:rsidR="00A525D3">
        <w:rPr>
          <w:rFonts w:ascii="Times New Roman" w:hAnsi="Times New Roman"/>
          <w:sz w:val="28"/>
          <w:szCs w:val="28"/>
          <w:lang w:eastAsia="ru-RU"/>
        </w:rPr>
        <w:t>6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>)</w:t>
      </w:r>
      <w:r w:rsidR="00D5780C" w:rsidRPr="00C66925">
        <w:rPr>
          <w:rFonts w:ascii="Times New Roman" w:hAnsi="Times New Roman"/>
          <w:sz w:val="28"/>
          <w:szCs w:val="28"/>
          <w:lang w:eastAsia="ru-RU"/>
        </w:rPr>
        <w:t>;</w:t>
      </w:r>
    </w:p>
    <w:p w:rsidR="000B74EF" w:rsidRDefault="000B74EF" w:rsidP="00A52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>- групп</w:t>
      </w:r>
      <w:r w:rsidR="00A525D3">
        <w:rPr>
          <w:rFonts w:ascii="Times New Roman" w:hAnsi="Times New Roman"/>
          <w:sz w:val="28"/>
          <w:szCs w:val="28"/>
          <w:lang w:eastAsia="ru-RU"/>
        </w:rPr>
        <w:t>ы</w:t>
      </w:r>
      <w:r w:rsidRPr="00C66925">
        <w:rPr>
          <w:rFonts w:ascii="Times New Roman" w:hAnsi="Times New Roman"/>
          <w:sz w:val="28"/>
          <w:szCs w:val="28"/>
          <w:lang w:eastAsia="ru-RU"/>
        </w:rPr>
        <w:t xml:space="preserve"> кратковременного пребывания – (</w:t>
      </w:r>
      <w:r w:rsidR="00A525D3">
        <w:rPr>
          <w:rFonts w:ascii="Times New Roman" w:hAnsi="Times New Roman"/>
          <w:sz w:val="28"/>
          <w:szCs w:val="28"/>
          <w:lang w:eastAsia="ru-RU"/>
        </w:rPr>
        <w:t xml:space="preserve">3-4, 4-5, </w:t>
      </w:r>
      <w:r w:rsidRPr="00C66925">
        <w:rPr>
          <w:rFonts w:ascii="Times New Roman" w:hAnsi="Times New Roman"/>
          <w:sz w:val="28"/>
          <w:szCs w:val="28"/>
          <w:lang w:eastAsia="ru-RU"/>
        </w:rPr>
        <w:t>5-7).</w:t>
      </w:r>
    </w:p>
    <w:p w:rsidR="00E01CB7" w:rsidRPr="00CB56C7" w:rsidRDefault="00E01CB7" w:rsidP="00A52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рганизованная образовательная деятельность в ДОУ осуществляется с детьми от 2 до7лет.</w:t>
      </w:r>
    </w:p>
    <w:p w:rsidR="00CB56C7" w:rsidRDefault="00CB56C7" w:rsidP="00CB5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Учебный план </w:t>
      </w:r>
      <w:r w:rsidR="00D71B6D">
        <w:rPr>
          <w:rFonts w:ascii="Times New Roman" w:hAnsi="Times New Roman"/>
          <w:sz w:val="28"/>
          <w:szCs w:val="28"/>
          <w:lang w:eastAsia="ru-RU"/>
        </w:rPr>
        <w:t>ДОУ</w:t>
      </w:r>
      <w:r w:rsidR="004872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ет Уставу ДОУ, образовательной и парциальным программам, обеспечивая выполнение требований к содержанию и методам воспитания и обучения, реализуемых в ДОУ, гарантирует ребенку получение комплекса образовательных услуг.  В структуре учебного план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ыделяется </w:t>
      </w:r>
      <w:r w:rsidR="007512AA">
        <w:rPr>
          <w:rFonts w:ascii="Times New Roman" w:hAnsi="Times New Roman"/>
          <w:b/>
          <w:sz w:val="28"/>
          <w:szCs w:val="28"/>
          <w:lang w:eastAsia="ru-RU"/>
        </w:rPr>
        <w:t>обязательна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вариативная часть.</w:t>
      </w:r>
    </w:p>
    <w:p w:rsidR="00CB56C7" w:rsidRDefault="00864943" w:rsidP="00AD08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язательная</w:t>
      </w:r>
      <w:r w:rsidR="00CB56C7">
        <w:rPr>
          <w:rFonts w:ascii="Times New Roman" w:hAnsi="Times New Roman"/>
          <w:sz w:val="28"/>
          <w:szCs w:val="28"/>
          <w:lang w:eastAsia="ru-RU"/>
        </w:rPr>
        <w:t xml:space="preserve"> часть обеспечивает выполнение образовательной программы ДОУ, разработанной на основании</w:t>
      </w:r>
      <w:r w:rsidR="00B50263">
        <w:rPr>
          <w:rFonts w:ascii="Times New Roman" w:hAnsi="Times New Roman"/>
          <w:sz w:val="28"/>
          <w:szCs w:val="28"/>
          <w:lang w:eastAsia="ru-RU"/>
        </w:rPr>
        <w:t xml:space="preserve"> федеральной образовательной программой.</w:t>
      </w:r>
      <w:r w:rsidR="00CB56C7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Обязательная</w:t>
      </w:r>
      <w:r w:rsidR="00CB56C7">
        <w:rPr>
          <w:rFonts w:ascii="Times New Roman" w:hAnsi="Times New Roman"/>
          <w:sz w:val="28"/>
          <w:szCs w:val="28"/>
          <w:lang w:eastAsia="ru-RU"/>
        </w:rPr>
        <w:t xml:space="preserve"> часть реализуется через </w:t>
      </w:r>
      <w:r w:rsidR="005F7846">
        <w:rPr>
          <w:rFonts w:ascii="Times New Roman" w:hAnsi="Times New Roman"/>
          <w:sz w:val="28"/>
          <w:szCs w:val="28"/>
          <w:lang w:eastAsia="ru-RU"/>
        </w:rPr>
        <w:t>занятия</w:t>
      </w:r>
      <w:r w:rsidR="00CB56C7">
        <w:rPr>
          <w:rFonts w:ascii="Times New Roman" w:hAnsi="Times New Roman"/>
          <w:sz w:val="28"/>
          <w:szCs w:val="28"/>
          <w:lang w:eastAsia="ru-RU"/>
        </w:rPr>
        <w:t xml:space="preserve">, отводимые на усвоение </w:t>
      </w:r>
      <w:r w:rsidR="0093382C">
        <w:rPr>
          <w:rFonts w:ascii="Times New Roman" w:hAnsi="Times New Roman"/>
          <w:sz w:val="28"/>
          <w:szCs w:val="28"/>
          <w:lang w:eastAsia="ru-RU"/>
        </w:rPr>
        <w:t>образовательной программы.</w:t>
      </w:r>
    </w:p>
    <w:p w:rsidR="00CB56C7" w:rsidRPr="00C66925" w:rsidRDefault="00CB56C7" w:rsidP="00CB5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6692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F7846" w:rsidRPr="00C66925">
        <w:rPr>
          <w:rFonts w:ascii="Times New Roman" w:hAnsi="Times New Roman"/>
          <w:sz w:val="28"/>
          <w:szCs w:val="28"/>
          <w:lang w:eastAsia="ru-RU"/>
        </w:rPr>
        <w:t>обязательной</w:t>
      </w:r>
      <w:r w:rsidRPr="00C66925">
        <w:rPr>
          <w:rFonts w:ascii="Times New Roman" w:hAnsi="Times New Roman"/>
          <w:sz w:val="28"/>
          <w:szCs w:val="28"/>
          <w:lang w:eastAsia="ru-RU"/>
        </w:rPr>
        <w:t xml:space="preserve"> части учебного плана:</w:t>
      </w:r>
    </w:p>
    <w:p w:rsidR="00CB56C7" w:rsidRPr="00C66925" w:rsidRDefault="00CB56C7" w:rsidP="00D71B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>- для детей</w:t>
      </w:r>
      <w:r w:rsidR="004F44AE" w:rsidRPr="00C66925">
        <w:rPr>
          <w:rFonts w:ascii="Times New Roman" w:hAnsi="Times New Roman"/>
          <w:sz w:val="28"/>
          <w:szCs w:val="28"/>
          <w:lang w:eastAsia="ru-RU"/>
        </w:rPr>
        <w:t xml:space="preserve"> группы раннего возраста</w:t>
      </w:r>
      <w:r w:rsidR="008D79FF"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6925">
        <w:rPr>
          <w:rFonts w:ascii="Times New Roman" w:hAnsi="Times New Roman"/>
          <w:sz w:val="28"/>
          <w:szCs w:val="28"/>
          <w:lang w:eastAsia="ru-RU"/>
        </w:rPr>
        <w:t xml:space="preserve">– 10 </w:t>
      </w:r>
      <w:r w:rsidR="005F7846" w:rsidRPr="00C66925">
        <w:rPr>
          <w:rFonts w:ascii="Times New Roman" w:hAnsi="Times New Roman"/>
          <w:bCs/>
          <w:sz w:val="28"/>
          <w:szCs w:val="28"/>
          <w:lang w:eastAsia="ru-RU"/>
        </w:rPr>
        <w:t>занятий</w:t>
      </w:r>
      <w:r w:rsidRPr="00C66925">
        <w:rPr>
          <w:rFonts w:ascii="Times New Roman" w:hAnsi="Times New Roman"/>
          <w:bCs/>
          <w:sz w:val="28"/>
          <w:szCs w:val="28"/>
          <w:lang w:eastAsia="ru-RU"/>
        </w:rPr>
        <w:t xml:space="preserve"> (1 часа 40 минут)</w:t>
      </w:r>
      <w:r w:rsidRPr="00C66925">
        <w:rPr>
          <w:rFonts w:ascii="Times New Roman" w:hAnsi="Times New Roman"/>
          <w:sz w:val="28"/>
          <w:szCs w:val="28"/>
          <w:lang w:eastAsia="ru-RU"/>
        </w:rPr>
        <w:t xml:space="preserve"> в неделю;</w:t>
      </w:r>
    </w:p>
    <w:p w:rsidR="00CB56C7" w:rsidRPr="00C66925" w:rsidRDefault="00CB56C7" w:rsidP="003856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>- для детей младшей группы – 1</w:t>
      </w:r>
      <w:r w:rsidR="0038569B" w:rsidRPr="00C66925">
        <w:rPr>
          <w:rFonts w:ascii="Times New Roman" w:hAnsi="Times New Roman"/>
          <w:sz w:val="28"/>
          <w:szCs w:val="28"/>
          <w:lang w:eastAsia="ru-RU"/>
        </w:rPr>
        <w:t>0</w:t>
      </w:r>
      <w:r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846" w:rsidRPr="00C66925">
        <w:rPr>
          <w:rFonts w:ascii="Times New Roman" w:hAnsi="Times New Roman"/>
          <w:bCs/>
          <w:sz w:val="28"/>
          <w:szCs w:val="28"/>
          <w:lang w:eastAsia="ru-RU"/>
        </w:rPr>
        <w:t>занятий</w:t>
      </w:r>
      <w:r w:rsidRPr="00C66925">
        <w:rPr>
          <w:rFonts w:ascii="Times New Roman" w:hAnsi="Times New Roman"/>
          <w:bCs/>
          <w:sz w:val="28"/>
          <w:szCs w:val="28"/>
          <w:lang w:eastAsia="ru-RU"/>
        </w:rPr>
        <w:t xml:space="preserve"> (2 часа 30 минут в неделю; </w:t>
      </w:r>
    </w:p>
    <w:p w:rsidR="00CB56C7" w:rsidRPr="00C66925" w:rsidRDefault="00CB56C7" w:rsidP="00D71B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bCs/>
          <w:sz w:val="28"/>
          <w:szCs w:val="28"/>
          <w:lang w:eastAsia="ru-RU"/>
        </w:rPr>
        <w:t xml:space="preserve">- для детей средней группы -10 </w:t>
      </w:r>
      <w:r w:rsidR="005F7846" w:rsidRPr="00C66925">
        <w:rPr>
          <w:rFonts w:ascii="Times New Roman" w:hAnsi="Times New Roman"/>
          <w:bCs/>
          <w:sz w:val="28"/>
          <w:szCs w:val="28"/>
          <w:lang w:eastAsia="ru-RU"/>
        </w:rPr>
        <w:t>занятий</w:t>
      </w:r>
      <w:r w:rsidRPr="00C66925">
        <w:rPr>
          <w:rFonts w:ascii="Times New Roman" w:hAnsi="Times New Roman"/>
          <w:bCs/>
          <w:sz w:val="28"/>
          <w:szCs w:val="28"/>
          <w:lang w:eastAsia="ru-RU"/>
        </w:rPr>
        <w:t xml:space="preserve"> (3 часа 20 минут)</w:t>
      </w:r>
      <w:r w:rsidRPr="00C66925">
        <w:rPr>
          <w:rFonts w:ascii="Times New Roman" w:hAnsi="Times New Roman"/>
          <w:sz w:val="28"/>
          <w:szCs w:val="28"/>
          <w:lang w:eastAsia="ru-RU"/>
        </w:rPr>
        <w:t xml:space="preserve"> в неделю;</w:t>
      </w:r>
    </w:p>
    <w:p w:rsidR="00CB56C7" w:rsidRPr="00C66925" w:rsidRDefault="008D79FF" w:rsidP="00D71B6D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>-</w:t>
      </w:r>
      <w:r w:rsidR="00B50263" w:rsidRPr="00C66925">
        <w:rPr>
          <w:rFonts w:ascii="Times New Roman" w:hAnsi="Times New Roman"/>
          <w:sz w:val="28"/>
          <w:szCs w:val="28"/>
          <w:lang w:eastAsia="ru-RU"/>
        </w:rPr>
        <w:t>для детей старшей группы – 15</w:t>
      </w:r>
      <w:r w:rsidR="00CB56C7"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846" w:rsidRPr="00C66925">
        <w:rPr>
          <w:rFonts w:ascii="Times New Roman" w:hAnsi="Times New Roman"/>
          <w:bCs/>
          <w:sz w:val="28"/>
          <w:szCs w:val="28"/>
          <w:lang w:eastAsia="ru-RU"/>
        </w:rPr>
        <w:t>занятий</w:t>
      </w:r>
      <w:r w:rsidR="00CB56C7" w:rsidRPr="00C6692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50263" w:rsidRPr="00C66925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CB56C7" w:rsidRPr="00C66925">
        <w:rPr>
          <w:rFonts w:ascii="Times New Roman" w:hAnsi="Times New Roman"/>
          <w:bCs/>
          <w:sz w:val="28"/>
          <w:szCs w:val="28"/>
          <w:lang w:eastAsia="ru-RU"/>
        </w:rPr>
        <w:t xml:space="preserve"> часов 25 минут</w:t>
      </w:r>
      <w:r w:rsidR="000113AB" w:rsidRPr="00C66925">
        <w:rPr>
          <w:rFonts w:ascii="Times New Roman" w:hAnsi="Times New Roman"/>
          <w:sz w:val="28"/>
          <w:szCs w:val="28"/>
          <w:lang w:eastAsia="ru-RU"/>
        </w:rPr>
        <w:t>) в неделю;</w:t>
      </w:r>
    </w:p>
    <w:p w:rsidR="00D71B6D" w:rsidRDefault="000113AB" w:rsidP="00D71B6D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6925">
        <w:rPr>
          <w:rFonts w:ascii="Times New Roman" w:hAnsi="Times New Roman"/>
          <w:sz w:val="28"/>
          <w:szCs w:val="28"/>
          <w:lang w:eastAsia="ru-RU"/>
        </w:rPr>
        <w:t xml:space="preserve">- для </w:t>
      </w:r>
      <w:r w:rsidR="00B50263" w:rsidRPr="00C66925">
        <w:rPr>
          <w:rFonts w:ascii="Times New Roman" w:hAnsi="Times New Roman"/>
          <w:sz w:val="28"/>
          <w:szCs w:val="28"/>
          <w:lang w:eastAsia="ru-RU"/>
        </w:rPr>
        <w:t>детей подготовительной группы</w:t>
      </w:r>
      <w:r w:rsidR="00A52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0263" w:rsidRPr="00C66925">
        <w:rPr>
          <w:rFonts w:ascii="Times New Roman" w:hAnsi="Times New Roman"/>
          <w:sz w:val="28"/>
          <w:szCs w:val="28"/>
          <w:lang w:eastAsia="ru-RU"/>
        </w:rPr>
        <w:t>-</w:t>
      </w:r>
      <w:r w:rsidR="00A52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0263" w:rsidRPr="00C66925">
        <w:rPr>
          <w:rFonts w:ascii="Times New Roman" w:hAnsi="Times New Roman"/>
          <w:sz w:val="28"/>
          <w:szCs w:val="28"/>
          <w:lang w:eastAsia="ru-RU"/>
        </w:rPr>
        <w:t>16</w:t>
      </w:r>
      <w:r w:rsidRPr="00C66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7846" w:rsidRPr="00C66925">
        <w:rPr>
          <w:rFonts w:ascii="Times New Roman" w:hAnsi="Times New Roman"/>
          <w:sz w:val="28"/>
          <w:szCs w:val="28"/>
          <w:lang w:eastAsia="ru-RU"/>
        </w:rPr>
        <w:t>занятий</w:t>
      </w:r>
      <w:r w:rsidRPr="00C6692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50263" w:rsidRPr="00C66925">
        <w:rPr>
          <w:rFonts w:ascii="Times New Roman" w:hAnsi="Times New Roman"/>
          <w:sz w:val="28"/>
          <w:szCs w:val="28"/>
          <w:lang w:eastAsia="ru-RU"/>
        </w:rPr>
        <w:t>8</w:t>
      </w:r>
      <w:r w:rsidR="00B80E54" w:rsidRPr="00C66925">
        <w:rPr>
          <w:rFonts w:ascii="Times New Roman" w:hAnsi="Times New Roman"/>
          <w:sz w:val="28"/>
          <w:szCs w:val="28"/>
          <w:lang w:eastAsia="ru-RU"/>
        </w:rPr>
        <w:t xml:space="preserve"> часов).</w:t>
      </w:r>
    </w:p>
    <w:p w:rsidR="00CB56C7" w:rsidRDefault="00CB56C7" w:rsidP="00CB56C7">
      <w:pPr>
        <w:shd w:val="clear" w:color="auto" w:fill="FFFFFF"/>
        <w:tabs>
          <w:tab w:val="left" w:pos="11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Социально-коммуникативное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развитие направлено на усвоение норм и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ценностей, принятых в обществе, включая моральные и нравственные ценности;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азвитие общения и взаимодействия ребёнка с взрослыми и сверстниками;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становление самостоятельности, целенаправленности и саморегуляции собственных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действий; развитие социального и эмоционального интеллекта, эмоциональной 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отзывчивости, сопереживания, формирование готовности к совместной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B56C7" w:rsidRDefault="00CB56C7" w:rsidP="00CB5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Познавательное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развитие предполагает развитие интересов детей,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окружающего мира, о свойствах и отношениях объектов окружающего мира, (форм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вете, размере, материале, звучании, ритме, темпе, количестве, числе, части и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народа, об отечественных традициях и праздниках, о планете Земля как общем доме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людей, об особенностях её природы, многообразии стран и народов мира.</w:t>
      </w:r>
    </w:p>
    <w:p w:rsidR="00CB56C7" w:rsidRDefault="00CB56C7" w:rsidP="00CB5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Речевое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азвитие включает владение речью как средством общения и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ультуры; обогащение активного словаря; развитие связной, грамматически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равильной диалогической и монологической речи; развитие речевого творчества;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развитие звуковой и интонационной культуры речи, фонематического слуха;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знакомство с книжной культурой, детской литературой, понимание на слух текстов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азличных жанров детской литературы; формирование звуковой аналитико-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интетической активности как предпосылки обучения грамоте.</w:t>
      </w:r>
    </w:p>
    <w:p w:rsidR="00CB56C7" w:rsidRDefault="00CB56C7" w:rsidP="00CB5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lastRenderedPageBreak/>
        <w:t xml:space="preserve">Художественно-эстетическое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развитие предполагает развитие предпосылок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ценностно-смыслового восприятия и понимания произведений искусства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(словесного, музыкального, изобразительного), мира, природы; становление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эстетического отношения к окружающему миру; формирование элементарных </w:t>
      </w:r>
    </w:p>
    <w:p w:rsidR="00CB56C7" w:rsidRDefault="00CB56C7" w:rsidP="00CB5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представлений о видах искусства; восприятие музыки, художественной литературы,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фольклора; стимулирование сопереживания персонажам художественных </w:t>
      </w:r>
    </w:p>
    <w:p w:rsidR="00CB56C7" w:rsidRDefault="00CB56C7" w:rsidP="00CB5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др.).</w:t>
      </w:r>
    </w:p>
    <w:p w:rsidR="00CB56C7" w:rsidRDefault="00CB56C7" w:rsidP="00CB5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 xml:space="preserve">Физическое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развитие включает приобретение опыта в следующих видах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деятельности детей: двигательной, в том числе связанной с выполнением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истемы организма, развитию равновесия, координации движения, крупной и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мелкой моторики обеих рук, а также с правильным, не наносящем ущерба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организму, выполнением основных движений (ходьба, бег, мягкие прыжки,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повороты в обе стороны), формирование начальных представлений о некоторых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видах, спорта, овладение подвижными играми с правилами; становление 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целенаправленности и саморегуляции в двигательной сфере; становление ценностей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здорового образа жизни, овладение его элементарными нормами и правилами (в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итании, двигательном режиме, закаливании, при формировании полезных 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привычек и др.).</w:t>
      </w:r>
    </w:p>
    <w:p w:rsidR="00CB56C7" w:rsidRPr="0048721F" w:rsidRDefault="00CB56C7" w:rsidP="008D79F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B09C9">
        <w:rPr>
          <w:rFonts w:ascii="Times New Roman" w:hAnsi="Times New Roman"/>
          <w:b/>
          <w:sz w:val="28"/>
          <w:szCs w:val="28"/>
          <w:lang w:eastAsia="ru-RU"/>
        </w:rPr>
        <w:t xml:space="preserve">Примечание: </w:t>
      </w:r>
      <w:r w:rsidR="004F44AE" w:rsidRPr="00AB09C9">
        <w:rPr>
          <w:rFonts w:ascii="Times New Roman" w:hAnsi="Times New Roman"/>
          <w:sz w:val="28"/>
          <w:szCs w:val="28"/>
          <w:lang w:eastAsia="ru-RU"/>
        </w:rPr>
        <w:t>в ГБ</w:t>
      </w:r>
      <w:r w:rsidRPr="00AB09C9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4F44AE" w:rsidRPr="00AB09C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A525D3">
        <w:rPr>
          <w:rFonts w:ascii="Times New Roman" w:hAnsi="Times New Roman"/>
          <w:sz w:val="28"/>
          <w:szCs w:val="28"/>
          <w:lang w:eastAsia="ru-RU"/>
        </w:rPr>
        <w:t>26</w:t>
      </w:r>
      <w:r w:rsidR="004F44AE" w:rsidRPr="00AB09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721F" w:rsidRPr="00AB09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09C9">
        <w:rPr>
          <w:rFonts w:ascii="Times New Roman" w:hAnsi="Times New Roman"/>
          <w:sz w:val="28"/>
          <w:szCs w:val="28"/>
          <w:lang w:eastAsia="ru-RU"/>
        </w:rPr>
        <w:t>в вари</w:t>
      </w:r>
      <w:r w:rsidR="00B80E54" w:rsidRPr="00AB09C9">
        <w:rPr>
          <w:rFonts w:ascii="Times New Roman" w:hAnsi="Times New Roman"/>
          <w:sz w:val="28"/>
          <w:szCs w:val="28"/>
          <w:lang w:eastAsia="ru-RU"/>
        </w:rPr>
        <w:t xml:space="preserve">ативную часть включены занятия </w:t>
      </w:r>
      <w:r w:rsidRPr="00AB09C9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A2439" w:rsidRPr="00AB09C9">
        <w:rPr>
          <w:rFonts w:ascii="Times New Roman" w:hAnsi="Times New Roman"/>
          <w:sz w:val="28"/>
          <w:szCs w:val="28"/>
          <w:lang w:eastAsia="ru-RU"/>
        </w:rPr>
        <w:t>парциальным</w:t>
      </w:r>
      <w:r w:rsidR="00E01CB7" w:rsidRPr="00AB09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439" w:rsidRPr="00AB09C9">
        <w:rPr>
          <w:rFonts w:ascii="Times New Roman" w:hAnsi="Times New Roman"/>
          <w:sz w:val="28"/>
          <w:szCs w:val="28"/>
          <w:lang w:eastAsia="ru-RU"/>
        </w:rPr>
        <w:t>программам</w:t>
      </w:r>
      <w:r w:rsidRPr="00AB09C9">
        <w:rPr>
          <w:rFonts w:ascii="Times New Roman" w:hAnsi="Times New Roman"/>
          <w:sz w:val="28"/>
          <w:szCs w:val="28"/>
          <w:lang w:eastAsia="ru-RU"/>
        </w:rPr>
        <w:t xml:space="preserve"> курса «Мой край родной» /Развивающая программа для детей от 3 до 7 лет </w:t>
      </w:r>
      <w:proofErr w:type="spellStart"/>
      <w:r w:rsidRPr="00AB09C9">
        <w:rPr>
          <w:rFonts w:ascii="Times New Roman" w:hAnsi="Times New Roman"/>
          <w:sz w:val="28"/>
          <w:szCs w:val="28"/>
          <w:lang w:eastAsia="ru-RU"/>
        </w:rPr>
        <w:t>Масаевой</w:t>
      </w:r>
      <w:proofErr w:type="spellEnd"/>
      <w:r w:rsidRPr="00AB09C9">
        <w:rPr>
          <w:rFonts w:ascii="Times New Roman" w:hAnsi="Times New Roman"/>
          <w:sz w:val="28"/>
          <w:szCs w:val="28"/>
          <w:lang w:eastAsia="ru-RU"/>
        </w:rPr>
        <w:t xml:space="preserve"> З.В.);</w:t>
      </w:r>
      <w:r w:rsidR="0038569B" w:rsidRPr="00AB09C9">
        <w:rPr>
          <w:rFonts w:ascii="Times New Roman" w:hAnsi="Times New Roman"/>
          <w:sz w:val="28"/>
          <w:szCs w:val="28"/>
          <w:lang w:eastAsia="ru-RU"/>
        </w:rPr>
        <w:t xml:space="preserve"> «Сан </w:t>
      </w:r>
      <w:proofErr w:type="spellStart"/>
      <w:r w:rsidR="0038569B" w:rsidRPr="00AB09C9">
        <w:rPr>
          <w:rFonts w:ascii="Times New Roman" w:hAnsi="Times New Roman"/>
          <w:sz w:val="28"/>
          <w:szCs w:val="28"/>
          <w:lang w:eastAsia="ru-RU"/>
        </w:rPr>
        <w:t>къоман</w:t>
      </w:r>
      <w:proofErr w:type="spellEnd"/>
      <w:r w:rsidR="0038569B" w:rsidRPr="00AB09C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8569B" w:rsidRPr="00AB09C9">
        <w:rPr>
          <w:rFonts w:ascii="Times New Roman" w:hAnsi="Times New Roman"/>
          <w:sz w:val="28"/>
          <w:szCs w:val="28"/>
          <w:lang w:eastAsia="ru-RU"/>
        </w:rPr>
        <w:t>хазна</w:t>
      </w:r>
      <w:proofErr w:type="spellEnd"/>
      <w:r w:rsidR="0038569B" w:rsidRPr="00AB09C9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38569B" w:rsidRPr="00AB09C9">
        <w:rPr>
          <w:rFonts w:ascii="Times New Roman" w:hAnsi="Times New Roman"/>
          <w:sz w:val="28"/>
          <w:szCs w:val="28"/>
          <w:lang w:eastAsia="ru-RU"/>
        </w:rPr>
        <w:t>Абдрахмановой</w:t>
      </w:r>
      <w:proofErr w:type="spellEnd"/>
      <w:r w:rsidR="0038569B" w:rsidRPr="00AB09C9">
        <w:rPr>
          <w:rFonts w:ascii="Times New Roman" w:hAnsi="Times New Roman"/>
          <w:sz w:val="28"/>
          <w:szCs w:val="28"/>
          <w:lang w:eastAsia="ru-RU"/>
        </w:rPr>
        <w:t xml:space="preserve"> Ж.М.;</w:t>
      </w:r>
      <w:r w:rsidRPr="00AB09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60B8" w:rsidRPr="00AB09C9">
        <w:rPr>
          <w:rFonts w:ascii="Times New Roman" w:hAnsi="Times New Roman"/>
          <w:sz w:val="28"/>
          <w:szCs w:val="28"/>
          <w:lang w:eastAsia="ru-RU"/>
        </w:rPr>
        <w:t xml:space="preserve">«Безопасность» </w:t>
      </w:r>
      <w:r w:rsidRPr="00AB09C9">
        <w:rPr>
          <w:rFonts w:ascii="Times New Roman" w:hAnsi="Times New Roman"/>
          <w:sz w:val="28"/>
          <w:szCs w:val="28"/>
          <w:lang w:eastAsia="ru-RU"/>
        </w:rPr>
        <w:t xml:space="preserve">Н.Н. Авдеева, О.Л. Князева, Р.Б. </w:t>
      </w:r>
      <w:proofErr w:type="spellStart"/>
      <w:r w:rsidRPr="00AB09C9">
        <w:rPr>
          <w:rFonts w:ascii="Times New Roman" w:hAnsi="Times New Roman"/>
          <w:sz w:val="28"/>
          <w:szCs w:val="28"/>
          <w:lang w:eastAsia="ru-RU"/>
        </w:rPr>
        <w:t>Стеркина</w:t>
      </w:r>
      <w:proofErr w:type="spellEnd"/>
      <w:r w:rsidRPr="00AB09C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D60B8" w:rsidRPr="00AB09C9">
        <w:rPr>
          <w:rFonts w:ascii="Times New Roman" w:hAnsi="Times New Roman"/>
          <w:sz w:val="28"/>
          <w:szCs w:val="28"/>
          <w:lang w:eastAsia="ru-RU"/>
        </w:rPr>
        <w:t xml:space="preserve">«Физкультурные занятия в детском саду» </w:t>
      </w:r>
      <w:r w:rsidRPr="00AB09C9">
        <w:rPr>
          <w:rFonts w:ascii="Times New Roman" w:hAnsi="Times New Roman"/>
          <w:sz w:val="28"/>
          <w:szCs w:val="28"/>
          <w:lang w:eastAsia="ru-RU"/>
        </w:rPr>
        <w:t xml:space="preserve">Л.И. </w:t>
      </w:r>
      <w:proofErr w:type="spellStart"/>
      <w:r w:rsidRPr="00AB09C9">
        <w:rPr>
          <w:rFonts w:ascii="Times New Roman" w:hAnsi="Times New Roman"/>
          <w:sz w:val="28"/>
          <w:szCs w:val="28"/>
          <w:lang w:eastAsia="ru-RU"/>
        </w:rPr>
        <w:t>Пензулаева</w:t>
      </w:r>
      <w:proofErr w:type="spellEnd"/>
      <w:r w:rsidR="002D60B8" w:rsidRPr="00AB09C9">
        <w:rPr>
          <w:rFonts w:ascii="Times New Roman" w:hAnsi="Times New Roman"/>
          <w:sz w:val="28"/>
          <w:szCs w:val="28"/>
          <w:lang w:eastAsia="ru-RU"/>
        </w:rPr>
        <w:t>;</w:t>
      </w:r>
      <w:r w:rsidR="00450D4C" w:rsidRPr="00AB09C9">
        <w:rPr>
          <w:rFonts w:ascii="Times New Roman" w:hAnsi="Times New Roman"/>
          <w:sz w:val="28"/>
          <w:szCs w:val="28"/>
          <w:lang w:eastAsia="ru-RU"/>
        </w:rPr>
        <w:t xml:space="preserve"> «Физическое развитие  дошкольников» С.- А.М. Аслаханов,</w:t>
      </w:r>
      <w:r w:rsidRPr="00AB09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1C3A" w:rsidRPr="00AB09C9">
        <w:rPr>
          <w:rFonts w:ascii="Times New Roman" w:hAnsi="Times New Roman"/>
          <w:bCs/>
          <w:sz w:val="28"/>
          <w:szCs w:val="28"/>
        </w:rPr>
        <w:t>«Экономическое воспитание дошкольников» (Банк России)</w:t>
      </w:r>
      <w:r w:rsidR="00581C3A" w:rsidRPr="00AB0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8721F" w:rsidRPr="00AB09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ля детей старшего дошкольного возраста.</w:t>
      </w:r>
    </w:p>
    <w:p w:rsidR="00CB56C7" w:rsidRDefault="00CB56C7" w:rsidP="00CB56C7">
      <w:pPr>
        <w:spacing w:after="0" w:line="240" w:lineRule="auto"/>
        <w:ind w:left="567"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03004C" w:rsidRDefault="0003004C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6803" w:rsidRDefault="00A6680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25D3" w:rsidRDefault="00A525D3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D33" w:rsidRPr="002A7D33" w:rsidRDefault="002A7D33" w:rsidP="000B74E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2A7D33">
        <w:rPr>
          <w:rFonts w:ascii="Times New Roman" w:eastAsia="Times New Roman" w:hAnsi="Times New Roman"/>
          <w:b/>
          <w:bCs/>
          <w:i/>
          <w:sz w:val="28"/>
          <w:szCs w:val="28"/>
        </w:rPr>
        <w:lastRenderedPageBreak/>
        <w:t>Учебный план</w:t>
      </w:r>
      <w:r w:rsidR="00C66925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на 2025-2026</w:t>
      </w:r>
      <w:r w:rsidR="000B74EF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учебный год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843"/>
        <w:gridCol w:w="850"/>
        <w:gridCol w:w="709"/>
        <w:gridCol w:w="992"/>
        <w:gridCol w:w="854"/>
        <w:gridCol w:w="859"/>
      </w:tblGrid>
      <w:tr w:rsidR="002A7D33" w:rsidRPr="002A7D33" w:rsidTr="002A7D33">
        <w:trPr>
          <w:trHeight w:val="423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озраст</w:t>
            </w:r>
          </w:p>
        </w:tc>
      </w:tr>
      <w:tr w:rsidR="002A7D33" w:rsidRPr="002A7D33" w:rsidTr="002A7D33">
        <w:trPr>
          <w:trHeight w:val="30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Образовательная обла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Содержание образовательн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-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-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6-7</w:t>
            </w:r>
          </w:p>
        </w:tc>
      </w:tr>
      <w:tr w:rsidR="002A7D33" w:rsidRPr="002A7D33" w:rsidTr="002A7D33">
        <w:trPr>
          <w:trHeight w:val="64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A668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Длительность </w:t>
            </w:r>
            <w:r w:rsidR="00A66803">
              <w:rPr>
                <w:rFonts w:ascii="Times New Roman" w:eastAsia="Times New Roman" w:hAnsi="Times New Roman"/>
                <w:i/>
                <w:sz w:val="24"/>
                <w:szCs w:val="28"/>
              </w:rPr>
              <w:t>занятий</w:t>
            </w: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 (м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3" w:rsidRDefault="00A6680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30</w:t>
            </w:r>
          </w:p>
        </w:tc>
      </w:tr>
      <w:tr w:rsidR="002A7D33" w:rsidRPr="002A7D33" w:rsidTr="002A7D33">
        <w:trPr>
          <w:trHeight w:val="63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A668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Количество </w:t>
            </w:r>
            <w:r w:rsidR="00A66803">
              <w:rPr>
                <w:rFonts w:ascii="Times New Roman" w:eastAsia="Times New Roman" w:hAnsi="Times New Roman"/>
                <w:i/>
                <w:sz w:val="24"/>
                <w:szCs w:val="28"/>
              </w:rPr>
              <w:t>занятий</w:t>
            </w: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  в 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03" w:rsidRDefault="00A6680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 xml:space="preserve">    16</w:t>
            </w:r>
          </w:p>
        </w:tc>
      </w:tr>
      <w:tr w:rsidR="002A7D33" w:rsidRPr="002A7D33" w:rsidTr="002A7D33">
        <w:trPr>
          <w:trHeight w:val="64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A668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Количество </w:t>
            </w:r>
            <w:r w:rsidR="00A66803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занятий</w:t>
            </w:r>
            <w:r w:rsidRPr="002A7D33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 в  месяц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2A7D33">
              <w:rPr>
                <w:rFonts w:ascii="Times New Roman" w:eastAsia="Times New Roman" w:hAnsi="Times New Roman"/>
                <w:b/>
                <w:bCs/>
                <w:i/>
              </w:rPr>
              <w:t>М/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2A7D33">
              <w:rPr>
                <w:rFonts w:ascii="Times New Roman" w:eastAsia="Times New Roman" w:hAnsi="Times New Roman"/>
                <w:b/>
                <w:bCs/>
                <w:i/>
              </w:rPr>
              <w:t>М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2A7D33">
              <w:rPr>
                <w:rFonts w:ascii="Times New Roman" w:eastAsia="Times New Roman" w:hAnsi="Times New Roman"/>
                <w:b/>
                <w:bCs/>
                <w:i/>
              </w:rPr>
              <w:t>М/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2A7D33">
              <w:rPr>
                <w:rFonts w:ascii="Times New Roman" w:eastAsia="Times New Roman" w:hAnsi="Times New Roman"/>
                <w:b/>
                <w:bCs/>
                <w:i/>
              </w:rPr>
              <w:t>М/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2A7D33">
              <w:rPr>
                <w:rFonts w:ascii="Times New Roman" w:eastAsia="Times New Roman" w:hAnsi="Times New Roman"/>
                <w:b/>
                <w:bCs/>
                <w:i/>
              </w:rPr>
              <w:t>М/Г</w:t>
            </w:r>
          </w:p>
        </w:tc>
      </w:tr>
      <w:tr w:rsidR="002A7D33" w:rsidRPr="002A7D33" w:rsidTr="002A7D33">
        <w:trPr>
          <w:trHeight w:val="4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Физическ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12/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12/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12/1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12/1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12/108</w:t>
            </w:r>
          </w:p>
        </w:tc>
      </w:tr>
      <w:tr w:rsidR="002A7D33" w:rsidRPr="002A7D33" w:rsidTr="002A7D33">
        <w:trPr>
          <w:trHeight w:val="6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 xml:space="preserve">Познавательное разви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ФЭ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</w:pP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4</w:t>
            </w: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/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</w:pP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4</w:t>
            </w: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</w:pP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4</w:t>
            </w: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8/72</w:t>
            </w:r>
          </w:p>
        </w:tc>
      </w:tr>
      <w:tr w:rsidR="002A7D33" w:rsidRPr="002A7D33" w:rsidTr="002A7D33">
        <w:trPr>
          <w:trHeight w:val="6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Конструир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</w:pP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4</w:t>
            </w: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/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4</w:t>
            </w: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4</w:t>
            </w: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4</w:t>
            </w: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/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4</w:t>
            </w: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/36</w:t>
            </w:r>
          </w:p>
        </w:tc>
      </w:tr>
      <w:tr w:rsidR="002A7D33" w:rsidRPr="002A7D33" w:rsidTr="002A7D33">
        <w:trPr>
          <w:trHeight w:val="64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Формирование целостной картины мира /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tabs>
                <w:tab w:val="right" w:pos="179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8/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tabs>
                <w:tab w:val="right" w:pos="179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8/72</w:t>
            </w:r>
          </w:p>
        </w:tc>
      </w:tr>
      <w:tr w:rsidR="002A7D33" w:rsidRPr="002A7D33" w:rsidTr="002A7D33">
        <w:trPr>
          <w:trHeight w:val="4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12/1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12/108</w:t>
            </w:r>
          </w:p>
        </w:tc>
      </w:tr>
      <w:tr w:rsidR="002A7D33" w:rsidRPr="002A7D33" w:rsidTr="002A7D33">
        <w:trPr>
          <w:trHeight w:val="30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Рис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8/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8/72</w:t>
            </w:r>
          </w:p>
        </w:tc>
      </w:tr>
      <w:tr w:rsidR="002A7D33" w:rsidRPr="002A7D33" w:rsidTr="002A7D33">
        <w:trPr>
          <w:trHeight w:val="46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Леп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en-US"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</w:tr>
      <w:tr w:rsidR="002A7D33" w:rsidRPr="002A7D33" w:rsidTr="002A7D33">
        <w:trPr>
          <w:trHeight w:val="64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</w:tr>
      <w:tr w:rsidR="002A7D33" w:rsidRPr="002A7D33" w:rsidTr="002A7D33">
        <w:trPr>
          <w:trHeight w:val="38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8/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8/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8/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8/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8/72</w:t>
            </w:r>
          </w:p>
        </w:tc>
      </w:tr>
      <w:tr w:rsidR="002A7D33" w:rsidRPr="002A7D33" w:rsidTr="002A7D33">
        <w:trPr>
          <w:trHeight w:val="7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 </w:t>
            </w: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 </w:t>
            </w: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 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В интеграции и в течение дня во время режимных моментов</w:t>
            </w:r>
          </w:p>
        </w:tc>
      </w:tr>
      <w:tr w:rsidR="002A7D33" w:rsidRPr="002A7D33" w:rsidTr="002A7D33">
        <w:trPr>
          <w:trHeight w:val="4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Часть, формируемая учас</w:t>
            </w:r>
            <w:bookmarkStart w:id="0" w:name="_GoBack"/>
            <w:bookmarkEnd w:id="0"/>
            <w:r w:rsidRPr="002A7D3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тниками образовательных отношений</w:t>
            </w:r>
          </w:p>
        </w:tc>
      </w:tr>
      <w:tr w:rsidR="002A7D33" w:rsidRPr="002A7D33" w:rsidTr="000B74EF">
        <w:trPr>
          <w:trHeight w:val="914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Программа курса «Мой край родной» /развивающая программа для дошкольников от 3 до 7 лет</w:t>
            </w:r>
          </w:p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Автор: </w:t>
            </w:r>
            <w:proofErr w:type="spellStart"/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Масаева</w:t>
            </w:r>
            <w:proofErr w:type="spellEnd"/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 З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</w:tr>
      <w:tr w:rsidR="002A7D33" w:rsidRPr="002A7D33" w:rsidTr="002A7D33">
        <w:trPr>
          <w:trHeight w:val="844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0B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Программа «Сан </w:t>
            </w:r>
            <w:proofErr w:type="spellStart"/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къоман</w:t>
            </w:r>
            <w:proofErr w:type="spellEnd"/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хазна</w:t>
            </w:r>
            <w:proofErr w:type="spellEnd"/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» по духовно – нравственному воспитанию дошкольников от 4 до 7 лет</w:t>
            </w:r>
            <w:r w:rsidR="000B74EF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 </w:t>
            </w: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Автор: </w:t>
            </w:r>
            <w:proofErr w:type="spellStart"/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Абдрахманова</w:t>
            </w:r>
            <w:proofErr w:type="spellEnd"/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 Ж.М., </w:t>
            </w:r>
            <w:proofErr w:type="spellStart"/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Джунаидов</w:t>
            </w:r>
            <w:proofErr w:type="spellEnd"/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 С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</w:tr>
      <w:tr w:rsidR="002A7D33" w:rsidRPr="002A7D33" w:rsidTr="002A7D33">
        <w:trPr>
          <w:trHeight w:val="844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Экономическое воспитание дошкольников: формирование предпосылок финансовой </w:t>
            </w:r>
            <w:proofErr w:type="spellStart"/>
            <w:r w:rsidRPr="002A7D3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грамотностидля</w:t>
            </w:r>
            <w:proofErr w:type="spellEnd"/>
            <w:r w:rsidRPr="002A7D3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детей 5–7 лет. Москва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2A7D33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33" w:rsidRPr="002A7D33" w:rsidRDefault="0055019B" w:rsidP="00550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33" w:rsidRPr="002A7D33" w:rsidRDefault="0055019B" w:rsidP="00550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A7D3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/36</w:t>
            </w:r>
          </w:p>
        </w:tc>
      </w:tr>
      <w:tr w:rsidR="004F3BA2" w:rsidRPr="002A7D33" w:rsidTr="004F3BA2">
        <w:trPr>
          <w:trHeight w:val="275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2A7D33" w:rsidRDefault="004F3BA2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A7D3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Физическое развитие дошкольников «</w:t>
            </w:r>
            <w:proofErr w:type="spellStart"/>
            <w:r w:rsidRPr="002A7D3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Могушалла</w:t>
            </w:r>
            <w:proofErr w:type="spellEnd"/>
            <w:r w:rsidRPr="002A7D3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» </w:t>
            </w:r>
          </w:p>
          <w:p w:rsidR="004F3BA2" w:rsidRPr="002A7D33" w:rsidRDefault="004F3BA2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A7D3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Автор: С.-А.М. Аслаханов</w:t>
            </w:r>
          </w:p>
        </w:tc>
        <w:tc>
          <w:tcPr>
            <w:tcW w:w="4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BA2" w:rsidRPr="002A7D33" w:rsidRDefault="004F3BA2" w:rsidP="004F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2A7D33">
              <w:rPr>
                <w:rFonts w:ascii="Times New Roman" w:eastAsia="Times New Roman" w:hAnsi="Times New Roman"/>
                <w:i/>
                <w:sz w:val="24"/>
                <w:szCs w:val="28"/>
              </w:rPr>
              <w:t>В течение дня во время режимных моментов</w:t>
            </w:r>
          </w:p>
          <w:p w:rsidR="004F3BA2" w:rsidRPr="002A7D33" w:rsidRDefault="004F3BA2" w:rsidP="004F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3BA2" w:rsidRPr="002A7D33" w:rsidTr="00F0725B">
        <w:trPr>
          <w:trHeight w:val="698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BA2" w:rsidRDefault="004F3BA2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A7D3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«Основы безопасности детей дошкольного возраста» под редакцией Авдеевой Н.Н., Князевой Н.Л., </w:t>
            </w:r>
          </w:p>
          <w:p w:rsidR="004F3BA2" w:rsidRPr="00A525D3" w:rsidRDefault="004F3BA2" w:rsidP="002A7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A7D3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Стѐркиной</w:t>
            </w:r>
            <w:proofErr w:type="spellEnd"/>
            <w:r w:rsidRPr="002A7D3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Р.Б.</w:t>
            </w:r>
          </w:p>
        </w:tc>
        <w:tc>
          <w:tcPr>
            <w:tcW w:w="42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BA2" w:rsidRPr="002A7D33" w:rsidRDefault="004F3BA2" w:rsidP="002A7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</w:tr>
    </w:tbl>
    <w:p w:rsidR="002A7D33" w:rsidRDefault="002A7D33" w:rsidP="00A525D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2A7D33" w:rsidSect="004C2FD1">
      <w:pgSz w:w="11906" w:h="16838"/>
      <w:pgMar w:top="1135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F2C95"/>
    <w:multiLevelType w:val="multilevel"/>
    <w:tmpl w:val="2E76AA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657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FF8"/>
    <w:rsid w:val="000037DF"/>
    <w:rsid w:val="000113AB"/>
    <w:rsid w:val="000164DD"/>
    <w:rsid w:val="0003004C"/>
    <w:rsid w:val="00061566"/>
    <w:rsid w:val="00063EB3"/>
    <w:rsid w:val="000750CB"/>
    <w:rsid w:val="00086279"/>
    <w:rsid w:val="00097EF3"/>
    <w:rsid w:val="000A04E0"/>
    <w:rsid w:val="000B74EF"/>
    <w:rsid w:val="000C542C"/>
    <w:rsid w:val="001B5417"/>
    <w:rsid w:val="002015EA"/>
    <w:rsid w:val="00216FF8"/>
    <w:rsid w:val="00236FCD"/>
    <w:rsid w:val="0023736B"/>
    <w:rsid w:val="0029650F"/>
    <w:rsid w:val="002A7D33"/>
    <w:rsid w:val="002B023D"/>
    <w:rsid w:val="002D304C"/>
    <w:rsid w:val="002D60B8"/>
    <w:rsid w:val="00320912"/>
    <w:rsid w:val="003278FE"/>
    <w:rsid w:val="00355868"/>
    <w:rsid w:val="003616EB"/>
    <w:rsid w:val="0038569B"/>
    <w:rsid w:val="003C502B"/>
    <w:rsid w:val="00417D3B"/>
    <w:rsid w:val="00423CD9"/>
    <w:rsid w:val="00450D4C"/>
    <w:rsid w:val="00461EE9"/>
    <w:rsid w:val="0048721F"/>
    <w:rsid w:val="004A0844"/>
    <w:rsid w:val="004B469F"/>
    <w:rsid w:val="004C2FD1"/>
    <w:rsid w:val="004C4D6A"/>
    <w:rsid w:val="004F3BA2"/>
    <w:rsid w:val="004F44AE"/>
    <w:rsid w:val="005171B8"/>
    <w:rsid w:val="005422ED"/>
    <w:rsid w:val="0055019B"/>
    <w:rsid w:val="00581C3A"/>
    <w:rsid w:val="005A5834"/>
    <w:rsid w:val="005E08CC"/>
    <w:rsid w:val="005E44FE"/>
    <w:rsid w:val="005F23C4"/>
    <w:rsid w:val="005F7846"/>
    <w:rsid w:val="006160A9"/>
    <w:rsid w:val="00617AAA"/>
    <w:rsid w:val="0063318F"/>
    <w:rsid w:val="00676979"/>
    <w:rsid w:val="00734118"/>
    <w:rsid w:val="00741E07"/>
    <w:rsid w:val="0074220C"/>
    <w:rsid w:val="007512AA"/>
    <w:rsid w:val="0079145E"/>
    <w:rsid w:val="007D6348"/>
    <w:rsid w:val="007E5CA0"/>
    <w:rsid w:val="007F739E"/>
    <w:rsid w:val="008270DF"/>
    <w:rsid w:val="00847899"/>
    <w:rsid w:val="00852372"/>
    <w:rsid w:val="00864943"/>
    <w:rsid w:val="008D79FF"/>
    <w:rsid w:val="008E1AFA"/>
    <w:rsid w:val="0093382C"/>
    <w:rsid w:val="00965F81"/>
    <w:rsid w:val="00A31CA6"/>
    <w:rsid w:val="00A40418"/>
    <w:rsid w:val="00A525D3"/>
    <w:rsid w:val="00A66803"/>
    <w:rsid w:val="00AB09C9"/>
    <w:rsid w:val="00AD088F"/>
    <w:rsid w:val="00B23FAC"/>
    <w:rsid w:val="00B34FBF"/>
    <w:rsid w:val="00B476D3"/>
    <w:rsid w:val="00B50263"/>
    <w:rsid w:val="00B705BD"/>
    <w:rsid w:val="00B80E54"/>
    <w:rsid w:val="00C26B82"/>
    <w:rsid w:val="00C36297"/>
    <w:rsid w:val="00C66925"/>
    <w:rsid w:val="00C91965"/>
    <w:rsid w:val="00C95E83"/>
    <w:rsid w:val="00CB56C7"/>
    <w:rsid w:val="00CD198E"/>
    <w:rsid w:val="00CD6768"/>
    <w:rsid w:val="00D44310"/>
    <w:rsid w:val="00D53A09"/>
    <w:rsid w:val="00D5780C"/>
    <w:rsid w:val="00D71B6D"/>
    <w:rsid w:val="00DB0C71"/>
    <w:rsid w:val="00E01CB7"/>
    <w:rsid w:val="00E23462"/>
    <w:rsid w:val="00EC6585"/>
    <w:rsid w:val="00ED62BA"/>
    <w:rsid w:val="00EE770A"/>
    <w:rsid w:val="00EF1C0B"/>
    <w:rsid w:val="00F5095D"/>
    <w:rsid w:val="00F6211F"/>
    <w:rsid w:val="00FA2439"/>
    <w:rsid w:val="00FA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B4483"/>
  <w15:docId w15:val="{0E018DEE-53A0-4643-AA78-55166A88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6C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9FF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617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320912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32091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9"/>
    <w:uiPriority w:val="34"/>
    <w:qFormat/>
    <w:rsid w:val="00320912"/>
    <w:pPr>
      <w:widowControl w:val="0"/>
      <w:autoSpaceDE w:val="0"/>
      <w:autoSpaceDN w:val="0"/>
      <w:spacing w:after="0" w:line="240" w:lineRule="auto"/>
      <w:ind w:left="212" w:firstLine="708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320912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/>
    </w:rPr>
  </w:style>
  <w:style w:type="character" w:customStyle="1" w:styleId="a9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8"/>
    <w:uiPriority w:val="34"/>
    <w:qFormat/>
    <w:locked/>
    <w:rsid w:val="0032091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D089-04B6-44CF-B80E-E40D71E6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li Eli</cp:lastModifiedBy>
  <cp:revision>21</cp:revision>
  <cp:lastPrinted>2025-09-16T10:36:00Z</cp:lastPrinted>
  <dcterms:created xsi:type="dcterms:W3CDTF">2023-10-24T07:28:00Z</dcterms:created>
  <dcterms:modified xsi:type="dcterms:W3CDTF">2025-11-24T13:24:00Z</dcterms:modified>
</cp:coreProperties>
</file>